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0D4CC6D0" w:rsidR="00990624" w:rsidRDefault="0013574C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dvising Plan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Pre-</w:t>
      </w:r>
      <w:r w:rsidR="00225C26">
        <w:rPr>
          <w:rFonts w:ascii="Times New Roman" w:hAnsi="Times New Roman" w:cs="Times New Roman"/>
          <w:b/>
          <w:caps/>
        </w:rPr>
        <w:t>Elementary</w:t>
      </w:r>
      <w:r>
        <w:rPr>
          <w:rFonts w:ascii="Times New Roman" w:hAnsi="Times New Roman" w:cs="Times New Roman"/>
          <w:b/>
          <w:caps/>
        </w:rPr>
        <w:t xml:space="preserve"> Education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EDC4628" w:rsidR="00CF469E" w:rsidRPr="00FD43F2" w:rsidRDefault="00CF469E" w:rsidP="007514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</w:t>
            </w:r>
            <w:r w:rsidR="007514DF">
              <w:rPr>
                <w:rFonts w:ascii="Times New Roman" w:hAnsi="Times New Roman" w:cs="Times New Roman"/>
                <w:b/>
                <w:smallCaps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869F92C" w:rsidR="00B87A5D" w:rsidRPr="00FD43F2" w:rsidRDefault="007514D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9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4B31F15C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568A46C5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5816065E" w:rsidR="00FD43F2" w:rsidRPr="00FD43F2" w:rsidRDefault="007514DF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6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7A72EF" w14:paraId="2CCF4535" w14:textId="77777777" w:rsidTr="00021119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7FA59248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0DE9D21D" w14:textId="77777777" w:rsidR="007A72EF" w:rsidRPr="00FD43F2" w:rsidRDefault="007A72EF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5E2E630C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22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349AAC43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th Cent. World History</w:t>
            </w:r>
          </w:p>
        </w:tc>
      </w:tr>
      <w:tr w:rsidR="007A72EF" w14:paraId="616FB1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9EC4F1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F61E5A" w14:textId="77777777" w:rsidR="007A72EF" w:rsidRPr="00FD43F2" w:rsidRDefault="007A72EF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3F74382" w14:textId="77777777" w:rsidR="007A72EF" w:rsidRPr="00FD43F2" w:rsidRDefault="007A72E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E5796A" w14:textId="77777777" w:rsidR="007A72EF" w:rsidRPr="00FD43F2" w:rsidRDefault="007A72EF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FD43F2" w:rsidRPr="00FD43F2" w14:paraId="07C6C386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Computers, Math, &amp; Science – 9 hours</w:t>
            </w:r>
          </w:p>
        </w:tc>
      </w:tr>
      <w:tr w:rsidR="00C77FDE" w14:paraId="1A4551F7" w14:textId="77777777" w:rsidTr="00021119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153ABE58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09A4F7E9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18C75321" w14:textId="73ADD8DD" w:rsidR="00C77FDE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104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31CCD648" w14:textId="6F658DCB" w:rsidR="00C77FDE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Biology</w:t>
            </w:r>
          </w:p>
        </w:tc>
      </w:tr>
      <w:tr w:rsidR="00C77FDE" w14:paraId="3A77C23C" w14:textId="77777777" w:rsidTr="00021119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29AF9B4B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50E545A4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06AD83AA" w14:textId="31A6D173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2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49A0D77D" w14:textId="3DE694FF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for Teachers</w:t>
            </w:r>
          </w:p>
        </w:tc>
      </w:tr>
      <w:tr w:rsidR="00C77FDE" w14:paraId="1A2AC690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6391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78033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0C28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 24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51606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th Science</w:t>
            </w:r>
          </w:p>
        </w:tc>
      </w:tr>
      <w:tr w:rsidR="00C77FDE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C77FDE" w:rsidRPr="00FD43F2" w:rsidRDefault="00C77FDE" w:rsidP="00C77FDE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C77FDE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53C591A5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  <w:tr w:rsidR="00C77FDE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63CAFD38" w:rsidR="00C77FDE" w:rsidRPr="00FD43F2" w:rsidRDefault="00C77FDE" w:rsidP="00C77FDE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- Service &amp; Outreach</w:t>
            </w:r>
          </w:p>
        </w:tc>
      </w:tr>
      <w:tr w:rsidR="00C77FDE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C77FDE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C77FDE" w:rsidRPr="00FD43F2" w:rsidRDefault="00C77FDE" w:rsidP="00C7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697008D8" w14:textId="77777777" w:rsidR="00714F47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</w:rPr>
      </w:pPr>
    </w:p>
    <w:p w14:paraId="478B9B14" w14:textId="1CBDC83F" w:rsidR="006C2F48" w:rsidRPr="006C2F48" w:rsidRDefault="002539BB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7514DF">
        <w:rPr>
          <w:rFonts w:ascii="Times New Roman" w:hAnsi="Times New Roman" w:cs="Times New Roman"/>
          <w:b/>
          <w:smallCaps/>
        </w:rPr>
        <w:t>= 37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2AE1C874" w14:textId="5A7F5301" w:rsidR="006C2F48" w:rsidRDefault="0078511E" w:rsidP="00CF469E">
      <w:pPr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61A0281A" w14:textId="37CBC731" w:rsidR="00021119" w:rsidRPr="00A549FE" w:rsidRDefault="00021119" w:rsidP="00CF469E">
      <w:pPr>
        <w:rPr>
          <w:rFonts w:ascii="Times New Roman" w:hAnsi="Times New Roman" w:cs="Times New Roman"/>
        </w:rPr>
      </w:pPr>
      <w:r w:rsidRPr="00021119">
        <w:rPr>
          <w:rFonts w:ascii="Times New Roman" w:hAnsi="Times New Roman" w:cs="Times New Roman"/>
          <w:shd w:val="clear" w:color="auto" w:fill="A6A6A6" w:themeFill="background1" w:themeFillShade="A6"/>
        </w:rPr>
        <w:t>Online courses pending development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021119">
        <w:trPr>
          <w:trHeight w:val="1152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7BE150A6" w:rsidR="000D7579" w:rsidRDefault="000D7579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A549FE" w:rsidRPr="00CB5620" w14:paraId="604B04BB" w14:textId="77777777" w:rsidTr="00F257DF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C2F11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659FF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755AA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E4648" w14:textId="77777777" w:rsidR="00A549FE" w:rsidRPr="00CB5620" w:rsidRDefault="00A549FE" w:rsidP="00F257DF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A549FE" w:rsidRPr="00FD43F2" w14:paraId="06A0BA72" w14:textId="77777777" w:rsidTr="00F257DF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016C33" w14:textId="18030146" w:rsidR="00A549FE" w:rsidRPr="00FD43F2" w:rsidRDefault="00822639" w:rsidP="00F257DF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Optional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mallCaps/>
              </w:rPr>
              <w:t>8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A549FE" w:rsidRPr="00FD43F2" w14:paraId="5B4FC8EF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F1D59B0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406B093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FB09FA4" w14:textId="66653572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 2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5E91ED0" w14:textId="41039DDD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l Anthropology</w:t>
            </w:r>
          </w:p>
        </w:tc>
      </w:tr>
      <w:tr w:rsidR="00A549FE" w:rsidRPr="00FD43F2" w14:paraId="267A4E79" w14:textId="77777777" w:rsidTr="00AB4B6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EDC5B95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6B2260B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7B6A2F56" w14:textId="209C501B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00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33A6F10D" w14:textId="501692F3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 Ed. Orientation</w:t>
            </w:r>
          </w:p>
        </w:tc>
      </w:tr>
      <w:tr w:rsidR="00A549FE" w:rsidRPr="00FD43F2" w14:paraId="6B27F129" w14:textId="77777777" w:rsidTr="00125E02">
        <w:trPr>
          <w:trHeight w:val="288"/>
          <w:jc w:val="center"/>
        </w:trPr>
        <w:tc>
          <w:tcPr>
            <w:tcW w:w="776" w:type="dxa"/>
            <w:shd w:val="clear" w:color="auto" w:fill="A6A6A6" w:themeFill="background1" w:themeFillShade="A6"/>
            <w:vAlign w:val="center"/>
          </w:tcPr>
          <w:p w14:paraId="3D214E20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  <w:vAlign w:val="center"/>
          </w:tcPr>
          <w:p w14:paraId="41BEF71E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561B1D67" w14:textId="7113BA10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13</w:t>
            </w:r>
          </w:p>
        </w:tc>
        <w:tc>
          <w:tcPr>
            <w:tcW w:w="2304" w:type="dxa"/>
            <w:shd w:val="clear" w:color="auto" w:fill="A6A6A6" w:themeFill="background1" w:themeFillShade="A6"/>
            <w:vAlign w:val="center"/>
          </w:tcPr>
          <w:p w14:paraId="6943DAA6" w14:textId="4A226F5E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Div. in Ed.</w:t>
            </w:r>
          </w:p>
        </w:tc>
      </w:tr>
      <w:tr w:rsidR="00A549FE" w:rsidRPr="00FD43F2" w14:paraId="2D38FC16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65BB072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68CFDAD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9EC9DDA" w14:textId="5358AE21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 13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570A363" w14:textId="645AE220" w:rsidR="00A549FE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. &amp; Trends in Ed.</w:t>
            </w:r>
          </w:p>
        </w:tc>
      </w:tr>
      <w:tr w:rsidR="00822639" w:rsidRPr="00FD43F2" w14:paraId="2C66AA11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35291D1" w14:textId="77777777" w:rsidR="00822639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1B0D9BE" w14:textId="77777777" w:rsidR="00822639" w:rsidRPr="00FD43F2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89E0732" w14:textId="4D2C2580" w:rsidR="00822639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186D359" w14:textId="669AA535" w:rsidR="00822639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A549FE" w:rsidRPr="00FD43F2" w14:paraId="00F92FA4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44F44A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15CB3F7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C70F8F4" w14:textId="7C0FA7D7" w:rsidR="00A549FE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323x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50B639B" w14:textId="78A26079" w:rsidR="00A549FE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al Psychology</w:t>
            </w:r>
          </w:p>
        </w:tc>
      </w:tr>
      <w:tr w:rsidR="00A549FE" w:rsidRPr="00FD43F2" w14:paraId="71A3BD52" w14:textId="77777777" w:rsidTr="00F257DF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D429C8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053C967" w14:textId="77777777" w:rsidR="00A549FE" w:rsidRPr="00FD43F2" w:rsidRDefault="00A549FE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962560D" w14:textId="34F34B26" w:rsidR="00A549FE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8BFE34" w14:textId="24C6BF93" w:rsidR="00A549FE" w:rsidRDefault="00822639" w:rsidP="00F25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</w:tbl>
    <w:p w14:paraId="7AA7A4DA" w14:textId="77777777" w:rsidR="00A549FE" w:rsidRDefault="00A549FE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7A94C2BD" w:rsidR="000D7579" w:rsidRPr="00FD43F2" w:rsidRDefault="0033144A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ransition into Residence</w:t>
            </w:r>
            <w:r w:rsidR="00A549FE">
              <w:rPr>
                <w:rFonts w:ascii="Times New Roman" w:hAnsi="Times New Roman" w:cs="Times New Roman"/>
                <w:b/>
                <w:smallCaps/>
              </w:rPr>
              <w:tab/>
            </w:r>
          </w:p>
        </w:tc>
      </w:tr>
      <w:tr w:rsidR="000D7579" w:rsidRPr="00FD43F2" w14:paraId="6D7EA0AF" w14:textId="77777777" w:rsidTr="00A549FE">
        <w:trPr>
          <w:trHeight w:val="432"/>
          <w:jc w:val="center"/>
        </w:trPr>
        <w:tc>
          <w:tcPr>
            <w:tcW w:w="12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C449" w14:textId="77777777" w:rsidR="00505ED4" w:rsidRDefault="00505ED4" w:rsidP="00990624">
      <w:pPr>
        <w:spacing w:after="0" w:line="240" w:lineRule="auto"/>
      </w:pPr>
      <w:r>
        <w:separator/>
      </w:r>
    </w:p>
  </w:endnote>
  <w:endnote w:type="continuationSeparator" w:id="0">
    <w:p w14:paraId="29B75FBB" w14:textId="77777777" w:rsidR="00505ED4" w:rsidRDefault="00505ED4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C456" w14:textId="77777777" w:rsidR="00784C19" w:rsidRDefault="00784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531996226"/>
                <w:placeholder>
                  <w:docPart w:val="91220BBF369A408CAA6FE8E5C6436907"/>
                </w:placeholder>
              </w:sdtPr>
              <w:sdtContent>
                <w:p w14:paraId="5943AAC8" w14:textId="77777777" w:rsidR="00784C19" w:rsidRDefault="00784C19" w:rsidP="00784C19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24C882B6" w:rsidR="00152E94" w:rsidRDefault="00784C19" w:rsidP="00784C19">
                  <w:pPr>
                    <w:pStyle w:val="Footer"/>
                    <w:jc w:val="center"/>
                  </w:pPr>
                  <w:r>
                    <w:t xml:space="preserve">Ext. </w:t>
                  </w:r>
                  <w:r>
                    <w:t>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6486B013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784C19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7A36" w14:textId="77777777" w:rsidR="00784C19" w:rsidRDefault="00784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D6DD" w14:textId="77777777" w:rsidR="00505ED4" w:rsidRDefault="00505ED4" w:rsidP="00990624">
      <w:pPr>
        <w:spacing w:after="0" w:line="240" w:lineRule="auto"/>
      </w:pPr>
      <w:r>
        <w:separator/>
      </w:r>
    </w:p>
  </w:footnote>
  <w:footnote w:type="continuationSeparator" w:id="0">
    <w:p w14:paraId="06B13EEC" w14:textId="77777777" w:rsidR="00505ED4" w:rsidRDefault="00505ED4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5DB5" w14:textId="77777777" w:rsidR="00784C19" w:rsidRDefault="00784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505ED4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ADBF" w14:textId="77777777" w:rsidR="00784C19" w:rsidRDefault="00784C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1119"/>
    <w:rsid w:val="00050F04"/>
    <w:rsid w:val="000751FF"/>
    <w:rsid w:val="000940A5"/>
    <w:rsid w:val="000D7579"/>
    <w:rsid w:val="00112F81"/>
    <w:rsid w:val="00125E02"/>
    <w:rsid w:val="0013574C"/>
    <w:rsid w:val="001439F2"/>
    <w:rsid w:val="00152E94"/>
    <w:rsid w:val="00161592"/>
    <w:rsid w:val="001844E8"/>
    <w:rsid w:val="00197E94"/>
    <w:rsid w:val="001F3275"/>
    <w:rsid w:val="001F6625"/>
    <w:rsid w:val="00225C26"/>
    <w:rsid w:val="002539BB"/>
    <w:rsid w:val="00270C87"/>
    <w:rsid w:val="00294C4E"/>
    <w:rsid w:val="00295CFA"/>
    <w:rsid w:val="002E72D9"/>
    <w:rsid w:val="00301577"/>
    <w:rsid w:val="0032021E"/>
    <w:rsid w:val="0033144A"/>
    <w:rsid w:val="00331F77"/>
    <w:rsid w:val="00344BBE"/>
    <w:rsid w:val="003C1B99"/>
    <w:rsid w:val="003D6337"/>
    <w:rsid w:val="004700B5"/>
    <w:rsid w:val="004B0C82"/>
    <w:rsid w:val="004D030F"/>
    <w:rsid w:val="004E4A34"/>
    <w:rsid w:val="00505ED4"/>
    <w:rsid w:val="00556461"/>
    <w:rsid w:val="00570A65"/>
    <w:rsid w:val="00612EC3"/>
    <w:rsid w:val="00616EC7"/>
    <w:rsid w:val="006321A4"/>
    <w:rsid w:val="00641CD3"/>
    <w:rsid w:val="006A41BE"/>
    <w:rsid w:val="006B0652"/>
    <w:rsid w:val="006C2F48"/>
    <w:rsid w:val="006E7BF7"/>
    <w:rsid w:val="006F28E1"/>
    <w:rsid w:val="00714F47"/>
    <w:rsid w:val="007479FB"/>
    <w:rsid w:val="007514DF"/>
    <w:rsid w:val="00784C19"/>
    <w:rsid w:val="0078511E"/>
    <w:rsid w:val="007A72EF"/>
    <w:rsid w:val="007D0B6B"/>
    <w:rsid w:val="007F3AAD"/>
    <w:rsid w:val="008024CF"/>
    <w:rsid w:val="00822639"/>
    <w:rsid w:val="00826A9B"/>
    <w:rsid w:val="008573BB"/>
    <w:rsid w:val="008647B5"/>
    <w:rsid w:val="00897A11"/>
    <w:rsid w:val="008B2B45"/>
    <w:rsid w:val="008C064D"/>
    <w:rsid w:val="008D5D1E"/>
    <w:rsid w:val="008E12BA"/>
    <w:rsid w:val="008F7493"/>
    <w:rsid w:val="00951683"/>
    <w:rsid w:val="00975E78"/>
    <w:rsid w:val="00990624"/>
    <w:rsid w:val="009A3A27"/>
    <w:rsid w:val="009A6956"/>
    <w:rsid w:val="009C1F2A"/>
    <w:rsid w:val="009C63D8"/>
    <w:rsid w:val="009D0B03"/>
    <w:rsid w:val="009D12C9"/>
    <w:rsid w:val="00A11E3F"/>
    <w:rsid w:val="00A201BA"/>
    <w:rsid w:val="00A466C7"/>
    <w:rsid w:val="00A549FE"/>
    <w:rsid w:val="00A6509D"/>
    <w:rsid w:val="00A8225E"/>
    <w:rsid w:val="00AB4B67"/>
    <w:rsid w:val="00AF79EB"/>
    <w:rsid w:val="00B11210"/>
    <w:rsid w:val="00B20278"/>
    <w:rsid w:val="00B87A5D"/>
    <w:rsid w:val="00BB37BB"/>
    <w:rsid w:val="00BC3326"/>
    <w:rsid w:val="00BE2D0C"/>
    <w:rsid w:val="00C33571"/>
    <w:rsid w:val="00C45B9A"/>
    <w:rsid w:val="00C77FDE"/>
    <w:rsid w:val="00CB5620"/>
    <w:rsid w:val="00CE0B9D"/>
    <w:rsid w:val="00CE53A3"/>
    <w:rsid w:val="00CF469E"/>
    <w:rsid w:val="00D81940"/>
    <w:rsid w:val="00D87EF2"/>
    <w:rsid w:val="00E52950"/>
    <w:rsid w:val="00ED16D1"/>
    <w:rsid w:val="00F40AA7"/>
    <w:rsid w:val="00FA3384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20BBF369A408CAA6FE8E5C643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7C41-F223-4253-AE40-E14875B87CAC}"/>
      </w:docPartPr>
      <w:docPartBody>
        <w:p w:rsidR="00000000" w:rsidRDefault="005267E0" w:rsidP="005267E0">
          <w:pPr>
            <w:pStyle w:val="91220BBF369A408CAA6FE8E5C643690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21141B"/>
    <w:rsid w:val="002201EB"/>
    <w:rsid w:val="002E2C37"/>
    <w:rsid w:val="00382741"/>
    <w:rsid w:val="004A7789"/>
    <w:rsid w:val="005267E0"/>
    <w:rsid w:val="00534B35"/>
    <w:rsid w:val="005A56BA"/>
    <w:rsid w:val="0086323E"/>
    <w:rsid w:val="008C43E1"/>
    <w:rsid w:val="00987BF9"/>
    <w:rsid w:val="009E026E"/>
    <w:rsid w:val="00BA1484"/>
    <w:rsid w:val="00C735A5"/>
    <w:rsid w:val="00C75AFC"/>
    <w:rsid w:val="00CA0695"/>
    <w:rsid w:val="00CD0A76"/>
    <w:rsid w:val="00D9459A"/>
    <w:rsid w:val="00DF0C28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7E0"/>
  </w:style>
  <w:style w:type="paragraph" w:customStyle="1" w:styleId="2F79DAAE21EC4BBCAB3E000F8DB37977">
    <w:name w:val="2F79DAAE21EC4BBCAB3E000F8DB37977"/>
    <w:rsid w:val="0006707E"/>
  </w:style>
  <w:style w:type="paragraph" w:customStyle="1" w:styleId="91220BBF369A408CAA6FE8E5C6436907">
    <w:name w:val="91220BBF369A408CAA6FE8E5C6436907"/>
    <w:rsid w:val="00526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226E-93EB-44FA-B996-3595EEA3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20</cp:revision>
  <cp:lastPrinted>2018-11-05T19:14:00Z</cp:lastPrinted>
  <dcterms:created xsi:type="dcterms:W3CDTF">2018-11-06T13:44:00Z</dcterms:created>
  <dcterms:modified xsi:type="dcterms:W3CDTF">2019-09-05T17:55:00Z</dcterms:modified>
</cp:coreProperties>
</file>